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43FD" w14:textId="77777777" w:rsidR="007639D8" w:rsidRPr="007639D8" w:rsidRDefault="007639D8" w:rsidP="00D804CA">
      <w:pPr>
        <w:spacing w:after="0"/>
        <w:jc w:val="center"/>
        <w:rPr>
          <w:rFonts w:cstheme="minorHAnsi"/>
          <w:b/>
          <w:sz w:val="28"/>
          <w:szCs w:val="28"/>
        </w:rPr>
      </w:pPr>
      <w:r w:rsidRPr="007639D8">
        <w:rPr>
          <w:rFonts w:cstheme="minorHAnsi"/>
          <w:b/>
          <w:noProof/>
          <w:sz w:val="28"/>
          <w:szCs w:val="28"/>
        </w:rPr>
        <w:drawing>
          <wp:inline distT="0" distB="0" distL="0" distR="0" wp14:anchorId="4A452BD3" wp14:editId="5029CA71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N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6381" w14:textId="6565332D" w:rsidR="00D804CA" w:rsidRPr="007639D8" w:rsidRDefault="00D804CA" w:rsidP="00D804CA">
      <w:pPr>
        <w:spacing w:after="0"/>
        <w:jc w:val="center"/>
        <w:rPr>
          <w:rFonts w:cstheme="minorHAnsi"/>
          <w:b/>
          <w:sz w:val="24"/>
          <w:szCs w:val="24"/>
        </w:rPr>
      </w:pPr>
      <w:r w:rsidRPr="007639D8">
        <w:rPr>
          <w:rFonts w:cstheme="minorHAnsi"/>
          <w:b/>
          <w:sz w:val="24"/>
          <w:szCs w:val="24"/>
        </w:rPr>
        <w:t>California Socce</w:t>
      </w:r>
      <w:bookmarkStart w:id="0" w:name="_GoBack"/>
      <w:bookmarkEnd w:id="0"/>
      <w:r w:rsidRPr="007639D8">
        <w:rPr>
          <w:rFonts w:cstheme="minorHAnsi"/>
          <w:b/>
          <w:sz w:val="24"/>
          <w:szCs w:val="24"/>
        </w:rPr>
        <w:t>r Association North</w:t>
      </w:r>
    </w:p>
    <w:p w14:paraId="49DF1FA2" w14:textId="0EC760AA" w:rsidR="002126FB" w:rsidRPr="007639D8" w:rsidRDefault="00D804CA" w:rsidP="00D804CA">
      <w:pPr>
        <w:spacing w:after="0"/>
        <w:jc w:val="center"/>
        <w:rPr>
          <w:rFonts w:cstheme="minorHAnsi"/>
          <w:b/>
          <w:sz w:val="24"/>
          <w:szCs w:val="24"/>
        </w:rPr>
      </w:pPr>
      <w:r w:rsidRPr="007639D8">
        <w:rPr>
          <w:rFonts w:cstheme="minorHAnsi"/>
          <w:b/>
          <w:sz w:val="24"/>
          <w:szCs w:val="24"/>
        </w:rPr>
        <w:t xml:space="preserve">Annual League Affiliation Form </w:t>
      </w:r>
      <w:r w:rsidR="001C4328" w:rsidRPr="007639D8">
        <w:rPr>
          <w:rFonts w:cstheme="minorHAnsi"/>
          <w:b/>
          <w:sz w:val="24"/>
          <w:szCs w:val="24"/>
        </w:rPr>
        <w:t>20</w:t>
      </w:r>
      <w:r w:rsidR="00406935">
        <w:rPr>
          <w:rFonts w:cstheme="minorHAnsi"/>
          <w:b/>
          <w:sz w:val="24"/>
          <w:szCs w:val="24"/>
        </w:rPr>
        <w:t>20</w:t>
      </w:r>
      <w:r w:rsidR="00F44608" w:rsidRPr="007639D8">
        <w:rPr>
          <w:rFonts w:cstheme="minorHAnsi"/>
          <w:b/>
          <w:sz w:val="24"/>
          <w:szCs w:val="24"/>
        </w:rPr>
        <w:t>-20</w:t>
      </w:r>
      <w:r w:rsidR="00406935">
        <w:rPr>
          <w:rFonts w:cstheme="minorHAnsi"/>
          <w:b/>
          <w:sz w:val="24"/>
          <w:szCs w:val="24"/>
        </w:rPr>
        <w:t>21</w:t>
      </w:r>
    </w:p>
    <w:p w14:paraId="0FCD668B" w14:textId="77777777" w:rsidR="00D804CA" w:rsidRPr="007639D8" w:rsidRDefault="00D804CA" w:rsidP="00D804CA">
      <w:pPr>
        <w:jc w:val="center"/>
        <w:rPr>
          <w:rFonts w:cstheme="minorHAnsi"/>
          <w:sz w:val="20"/>
          <w:szCs w:val="20"/>
        </w:rPr>
      </w:pPr>
      <w:r w:rsidRPr="007639D8">
        <w:rPr>
          <w:rFonts w:cstheme="minorHAnsi"/>
          <w:sz w:val="20"/>
          <w:szCs w:val="20"/>
        </w:rPr>
        <w:t>(Please type or print all information clearly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"/>
        <w:gridCol w:w="1890"/>
        <w:gridCol w:w="2160"/>
        <w:gridCol w:w="990"/>
        <w:gridCol w:w="4471"/>
      </w:tblGrid>
      <w:tr w:rsidR="008270CF" w:rsidRPr="007639D8" w14:paraId="0F495DC4" w14:textId="77777777" w:rsidTr="00F42FC6">
        <w:trPr>
          <w:trHeight w:val="474"/>
        </w:trPr>
        <w:tc>
          <w:tcPr>
            <w:tcW w:w="10969" w:type="dxa"/>
            <w:gridSpan w:val="5"/>
          </w:tcPr>
          <w:p w14:paraId="55E38A0F" w14:textId="285E5110" w:rsidR="008270CF" w:rsidRPr="007639D8" w:rsidRDefault="008270CF" w:rsidP="00941FD0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Name of League:            </w:t>
            </w:r>
          </w:p>
          <w:p w14:paraId="153437B2" w14:textId="4F9A13E1" w:rsidR="008270CF" w:rsidRPr="00941FD0" w:rsidRDefault="008270CF" w:rsidP="007C0B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Nobre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de la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Liga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>:</w:t>
            </w:r>
            <w:r w:rsidR="00941FD0">
              <w:rPr>
                <w:rFonts w:cstheme="minorHAnsi"/>
                <w:sz w:val="18"/>
                <w:szCs w:val="18"/>
              </w:rPr>
              <w:t xml:space="preserve"> </w:t>
            </w:r>
            <w:r w:rsidR="007C0B07">
              <w:rPr>
                <w:rFonts w:cstheme="minorHAnsi"/>
                <w:sz w:val="18"/>
                <w:szCs w:val="18"/>
              </w:rPr>
              <w:t xml:space="preserve"> </w:t>
            </w:r>
            <w:r w:rsidR="00941FD0">
              <w:rPr>
                <w:rFonts w:cstheme="minorHAnsi"/>
                <w:sz w:val="18"/>
                <w:szCs w:val="18"/>
              </w:rPr>
              <w:t xml:space="preserve">   </w:t>
            </w:r>
            <w:r w:rsidR="007C0B07">
              <w:rPr>
                <w:rFonts w:cstheme="minorHAnsi"/>
                <w:sz w:val="18"/>
                <w:szCs w:val="18"/>
              </w:rPr>
              <w:t xml:space="preserve"> </w:t>
            </w:r>
            <w:r w:rsidR="00941FD0">
              <w:rPr>
                <w:rFonts w:cstheme="minorHAnsi"/>
                <w:sz w:val="18"/>
                <w:szCs w:val="18"/>
              </w:rPr>
              <w:t xml:space="preserve">   </w:t>
            </w:r>
          </w:p>
        </w:tc>
      </w:tr>
      <w:tr w:rsidR="00E23745" w:rsidRPr="007639D8" w14:paraId="33EB1A67" w14:textId="77777777" w:rsidTr="00E23745">
        <w:trPr>
          <w:trHeight w:val="553"/>
        </w:trPr>
        <w:tc>
          <w:tcPr>
            <w:tcW w:w="1458" w:type="dxa"/>
            <w:tcBorders>
              <w:right w:val="nil"/>
            </w:tcBorders>
          </w:tcPr>
          <w:p w14:paraId="13A7367C" w14:textId="77777777" w:rsidR="00E23745" w:rsidRDefault="00E23745" w:rsidP="008270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pe of League:</w:t>
            </w:r>
          </w:p>
          <w:p w14:paraId="568A4344" w14:textId="44587FBB" w:rsidR="00E23745" w:rsidRPr="007639D8" w:rsidRDefault="00E23745" w:rsidP="008270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Tipo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Liga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>:</w:t>
            </w:r>
            <w:r w:rsidRPr="007639D8">
              <w:rPr>
                <w:rFonts w:cstheme="minorHAnsi"/>
                <w:sz w:val="18"/>
                <w:szCs w:val="18"/>
              </w:rPr>
              <w:t xml:space="preserve">          </w:t>
            </w:r>
          </w:p>
        </w:tc>
        <w:tc>
          <w:tcPr>
            <w:tcW w:w="9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332A50" w14:textId="0BCB8676" w:rsidR="00E23745" w:rsidRPr="00E23745" w:rsidRDefault="005A5C0B" w:rsidP="00B73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24"/>
                  <w:szCs w:val="18"/>
                </w:rPr>
                <w:id w:val="-19527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A53">
                  <w:rPr>
                    <w:rFonts w:ascii="MS Gothic" w:eastAsia="MS Gothic" w:hAnsi="MS Gothic" w:cstheme="minorHAnsi" w:hint="eastAsia"/>
                    <w:sz w:val="24"/>
                    <w:szCs w:val="18"/>
                  </w:rPr>
                  <w:t>☐</w:t>
                </w:r>
              </w:sdtContent>
            </w:sdt>
            <w:r w:rsidRPr="005A5C0B">
              <w:rPr>
                <w:rFonts w:cstheme="minorHAnsi"/>
                <w:sz w:val="24"/>
                <w:szCs w:val="18"/>
              </w:rPr>
              <w:t>Men’s</w:t>
            </w:r>
            <w:r w:rsidRPr="005A5C0B">
              <w:rPr>
                <w:rFonts w:cstheme="minorHAnsi"/>
                <w:sz w:val="24"/>
                <w:szCs w:val="18"/>
              </w:rPr>
              <w:tab/>
            </w:r>
            <w:sdt>
              <w:sdtPr>
                <w:rPr>
                  <w:rFonts w:cstheme="minorHAnsi"/>
                  <w:sz w:val="24"/>
                  <w:szCs w:val="18"/>
                </w:rPr>
                <w:id w:val="9537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5F">
                  <w:rPr>
                    <w:rFonts w:ascii="MS Gothic" w:eastAsia="MS Gothic" w:hAnsi="MS Gothic" w:cstheme="minorHAnsi" w:hint="eastAsia"/>
                    <w:sz w:val="24"/>
                    <w:szCs w:val="18"/>
                  </w:rPr>
                  <w:t>☐</w:t>
                </w:r>
              </w:sdtContent>
            </w:sdt>
            <w:r w:rsidRPr="005A5C0B">
              <w:rPr>
                <w:rFonts w:cstheme="minorHAnsi"/>
                <w:sz w:val="24"/>
                <w:szCs w:val="18"/>
              </w:rPr>
              <w:t>Women’s</w:t>
            </w:r>
            <w:r w:rsidR="00B739D0">
              <w:rPr>
                <w:rFonts w:cstheme="minorHAnsi"/>
                <w:sz w:val="24"/>
                <w:szCs w:val="18"/>
              </w:rPr>
              <w:tab/>
            </w:r>
            <w:r>
              <w:rPr>
                <w:rFonts w:cstheme="minorHAnsi"/>
                <w:sz w:val="24"/>
                <w:szCs w:val="18"/>
              </w:rPr>
              <w:tab/>
            </w:r>
            <w:sdt>
              <w:sdtPr>
                <w:rPr>
                  <w:rFonts w:cstheme="minorHAnsi"/>
                  <w:sz w:val="24"/>
                  <w:szCs w:val="18"/>
                </w:rPr>
                <w:id w:val="121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A53">
                  <w:rPr>
                    <w:rFonts w:ascii="MS Gothic" w:eastAsia="MS Gothic" w:hAnsi="MS Gothic" w:cstheme="minorHAnsi" w:hint="eastAsia"/>
                    <w:sz w:val="24"/>
                    <w:szCs w:val="18"/>
                  </w:rPr>
                  <w:t>☐</w:t>
                </w:r>
              </w:sdtContent>
            </w:sdt>
            <w:r w:rsidRPr="005A5C0B">
              <w:rPr>
                <w:rFonts w:cstheme="minorHAnsi"/>
                <w:sz w:val="24"/>
                <w:szCs w:val="18"/>
              </w:rPr>
              <w:t>Coed</w:t>
            </w:r>
            <w:r w:rsidRPr="005A5C0B">
              <w:rPr>
                <w:rFonts w:cstheme="minorHAnsi"/>
                <w:sz w:val="24"/>
                <w:szCs w:val="18"/>
              </w:rPr>
              <w:tab/>
            </w:r>
            <w:r w:rsidRPr="005A5C0B">
              <w:rPr>
                <w:rFonts w:cstheme="minorHAnsi"/>
                <w:sz w:val="24"/>
                <w:szCs w:val="18"/>
              </w:rPr>
              <w:tab/>
            </w:r>
            <w:sdt>
              <w:sdtPr>
                <w:rPr>
                  <w:rFonts w:cstheme="minorHAnsi"/>
                  <w:sz w:val="24"/>
                  <w:szCs w:val="18"/>
                </w:rPr>
                <w:id w:val="-7815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A53">
                  <w:rPr>
                    <w:rFonts w:ascii="MS Gothic" w:eastAsia="MS Gothic" w:hAnsi="MS Gothic" w:cstheme="minorHAnsi" w:hint="eastAsia"/>
                    <w:sz w:val="24"/>
                    <w:szCs w:val="18"/>
                  </w:rPr>
                  <w:t>☐</w:t>
                </w:r>
              </w:sdtContent>
            </w:sdt>
            <w:r w:rsidRPr="005A5C0B">
              <w:rPr>
                <w:rFonts w:cstheme="minorHAnsi"/>
                <w:sz w:val="24"/>
                <w:szCs w:val="18"/>
              </w:rPr>
              <w:t>Walk Soccer</w:t>
            </w:r>
          </w:p>
        </w:tc>
      </w:tr>
      <w:tr w:rsidR="001919D5" w:rsidRPr="00091CE8" w14:paraId="2194742B" w14:textId="77777777" w:rsidTr="00F42FC6">
        <w:trPr>
          <w:trHeight w:val="503"/>
        </w:trPr>
        <w:tc>
          <w:tcPr>
            <w:tcW w:w="5508" w:type="dxa"/>
            <w:gridSpan w:val="3"/>
            <w:vAlign w:val="center"/>
          </w:tcPr>
          <w:p w14:paraId="55795A71" w14:textId="77777777" w:rsidR="001919D5" w:rsidRDefault="001919D5" w:rsidP="00F42FC6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stimated Number of Teams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1F7DF375" w14:textId="64F97FEB" w:rsidR="001919D5" w:rsidRPr="005A5C0B" w:rsidRDefault="001919D5" w:rsidP="00F42FC6">
            <w:pPr>
              <w:rPr>
                <w:rFonts w:cstheme="minorHAnsi"/>
                <w:sz w:val="18"/>
                <w:szCs w:val="18"/>
              </w:rPr>
            </w:pPr>
            <w:r w:rsidRPr="005A5C0B">
              <w:rPr>
                <w:rFonts w:cstheme="minorHAnsi"/>
                <w:i/>
                <w:sz w:val="18"/>
                <w:szCs w:val="18"/>
              </w:rPr>
              <w:t xml:space="preserve">Estimation de </w:t>
            </w:r>
            <w:proofErr w:type="spellStart"/>
            <w:r w:rsidRPr="005A5C0B">
              <w:rPr>
                <w:rFonts w:cstheme="minorHAnsi"/>
                <w:i/>
                <w:sz w:val="18"/>
                <w:szCs w:val="18"/>
              </w:rPr>
              <w:t>numero</w:t>
            </w:r>
            <w:proofErr w:type="spellEnd"/>
            <w:r w:rsidRPr="005A5C0B">
              <w:rPr>
                <w:rFonts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5A5C0B">
              <w:rPr>
                <w:rFonts w:cstheme="minorHAnsi"/>
                <w:i/>
                <w:sz w:val="18"/>
                <w:szCs w:val="18"/>
              </w:rPr>
              <w:t>equipos</w:t>
            </w:r>
            <w:proofErr w:type="spellEnd"/>
            <w:r w:rsidRPr="00941FD0">
              <w:rPr>
                <w:rFonts w:cstheme="minorHAnsi"/>
                <w:i/>
                <w:sz w:val="20"/>
                <w:szCs w:val="18"/>
              </w:rPr>
              <w:t>:</w:t>
            </w:r>
            <w:r w:rsidRPr="00941FD0">
              <w:rPr>
                <w:rFonts w:cstheme="minorHAnsi"/>
                <w:sz w:val="20"/>
                <w:szCs w:val="18"/>
              </w:rPr>
              <w:t xml:space="preserve">       </w:t>
            </w:r>
          </w:p>
        </w:tc>
        <w:tc>
          <w:tcPr>
            <w:tcW w:w="5461" w:type="dxa"/>
            <w:gridSpan w:val="2"/>
            <w:vAlign w:val="center"/>
          </w:tcPr>
          <w:p w14:paraId="4C4FDBCF" w14:textId="77777777" w:rsidR="001919D5" w:rsidRPr="007639D8" w:rsidRDefault="001919D5" w:rsidP="00F42FC6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Number of Divisions: </w:t>
            </w:r>
          </w:p>
          <w:p w14:paraId="5FA6EB0E" w14:textId="3D0326B2" w:rsidR="001919D5" w:rsidRPr="007C0B07" w:rsidRDefault="001919D5" w:rsidP="00F42FC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0B07">
              <w:rPr>
                <w:rFonts w:cstheme="minorHAnsi"/>
                <w:i/>
                <w:sz w:val="18"/>
                <w:szCs w:val="18"/>
              </w:rPr>
              <w:t>Numero</w:t>
            </w:r>
            <w:proofErr w:type="spellEnd"/>
            <w:r w:rsidRPr="007C0B07">
              <w:rPr>
                <w:rFonts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C0B07">
              <w:rPr>
                <w:rFonts w:cstheme="minorHAnsi"/>
                <w:i/>
                <w:sz w:val="18"/>
                <w:szCs w:val="18"/>
              </w:rPr>
              <w:t>Divisiones</w:t>
            </w:r>
            <w:proofErr w:type="spellEnd"/>
            <w:r w:rsidRPr="007C0B07">
              <w:rPr>
                <w:rFonts w:cstheme="minorHAnsi"/>
                <w:i/>
                <w:sz w:val="18"/>
                <w:szCs w:val="18"/>
              </w:rPr>
              <w:t>:</w:t>
            </w:r>
            <w:r w:rsidR="00091CE8" w:rsidRPr="007C0B07">
              <w:rPr>
                <w:rFonts w:cstheme="minorHAnsi"/>
                <w:i/>
                <w:sz w:val="18"/>
                <w:szCs w:val="18"/>
              </w:rPr>
              <w:t xml:space="preserve">    </w:t>
            </w:r>
            <w:r w:rsidRPr="007C0B07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</w:tr>
      <w:tr w:rsidR="001919D5" w:rsidRPr="007639D8" w14:paraId="5510CCC1" w14:textId="77777777" w:rsidTr="00F42FC6">
        <w:trPr>
          <w:trHeight w:val="539"/>
        </w:trPr>
        <w:tc>
          <w:tcPr>
            <w:tcW w:w="5508" w:type="dxa"/>
            <w:gridSpan w:val="3"/>
            <w:vAlign w:val="center"/>
          </w:tcPr>
          <w:p w14:paraId="63A629E4" w14:textId="77777777" w:rsidR="001919D5" w:rsidRPr="007639D8" w:rsidRDefault="001919D5" w:rsidP="00F42FC6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 xml:space="preserve">Start date of Season 1: </w:t>
            </w:r>
          </w:p>
          <w:p w14:paraId="7A7949A8" w14:textId="58BC5CFC" w:rsidR="001919D5" w:rsidRPr="007639D8" w:rsidRDefault="001919D5" w:rsidP="00F42FC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Fecha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qu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empiezan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Pr="007639D8">
              <w:rPr>
                <w:rFonts w:cstheme="minorHAnsi"/>
                <w:sz w:val="18"/>
                <w:szCs w:val="18"/>
              </w:rPr>
              <w:t>:</w:t>
            </w:r>
            <w:r w:rsidR="00091CE8">
              <w:rPr>
                <w:rFonts w:cstheme="minorHAnsi"/>
                <w:sz w:val="18"/>
                <w:szCs w:val="18"/>
              </w:rPr>
              <w:t xml:space="preserve">  </w:t>
            </w:r>
            <w:r w:rsidR="00F42FC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61" w:type="dxa"/>
            <w:gridSpan w:val="2"/>
            <w:vAlign w:val="center"/>
          </w:tcPr>
          <w:p w14:paraId="6FC22F0B" w14:textId="77777777" w:rsidR="00B739D0" w:rsidRDefault="001919D5" w:rsidP="00F42FC6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nd date of Season 1:</w:t>
            </w:r>
          </w:p>
          <w:p w14:paraId="4BF6C5D8" w14:textId="4D70FEF0" w:rsidR="001919D5" w:rsidRPr="007639D8" w:rsidRDefault="001919D5" w:rsidP="00F42FC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Fecha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que </w:t>
            </w:r>
            <w:proofErr w:type="spellStart"/>
            <w:r w:rsidRPr="007639D8">
              <w:rPr>
                <w:rFonts w:cstheme="minorHAnsi"/>
                <w:i/>
                <w:sz w:val="18"/>
                <w:szCs w:val="18"/>
              </w:rPr>
              <w:t>terminan</w:t>
            </w:r>
            <w:proofErr w:type="spellEnd"/>
            <w:r w:rsidRPr="007639D8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F42FC6">
              <w:rPr>
                <w:rFonts w:cstheme="minorHAnsi"/>
              </w:rPr>
              <w:t xml:space="preserve"> </w:t>
            </w:r>
            <w:r w:rsidRPr="007639D8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CB4720" w:rsidRPr="007639D8" w14:paraId="40B39D0D" w14:textId="77777777" w:rsidTr="00F42FC6">
        <w:trPr>
          <w:trHeight w:val="284"/>
        </w:trPr>
        <w:tc>
          <w:tcPr>
            <w:tcW w:w="3348" w:type="dxa"/>
            <w:gridSpan w:val="2"/>
            <w:vAlign w:val="bottom"/>
          </w:tcPr>
          <w:p w14:paraId="008BE76D" w14:textId="52F95F1A" w:rsidR="00B20072" w:rsidRPr="0025260C" w:rsidRDefault="00B20072" w:rsidP="00F42FC6">
            <w:pPr>
              <w:rPr>
                <w:rFonts w:cstheme="minorHAnsi"/>
                <w:sz w:val="18"/>
                <w:szCs w:val="18"/>
                <w:lang w:val="es-ES"/>
              </w:rPr>
            </w:pPr>
            <w:proofErr w:type="spellStart"/>
            <w:r w:rsidRPr="0025260C">
              <w:rPr>
                <w:rFonts w:cstheme="minorHAnsi"/>
                <w:sz w:val="18"/>
                <w:szCs w:val="18"/>
                <w:lang w:val="es-ES"/>
              </w:rPr>
              <w:t>Telephone</w:t>
            </w:r>
            <w:proofErr w:type="spellEnd"/>
            <w:r w:rsidRPr="0025260C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5260C">
              <w:rPr>
                <w:rFonts w:cstheme="minorHAnsi"/>
                <w:sz w:val="18"/>
                <w:szCs w:val="18"/>
                <w:lang w:val="es-ES"/>
              </w:rPr>
              <w:t>Number</w:t>
            </w:r>
            <w:proofErr w:type="spellEnd"/>
            <w:r w:rsidRPr="0025260C">
              <w:rPr>
                <w:rFonts w:cstheme="minorHAnsi"/>
                <w:sz w:val="18"/>
                <w:szCs w:val="18"/>
                <w:lang w:val="es-ES"/>
              </w:rPr>
              <w:t xml:space="preserve">: </w:t>
            </w:r>
          </w:p>
          <w:p w14:paraId="1239F5E0" w14:textId="126EB337" w:rsidR="008E4D7D" w:rsidRPr="00406935" w:rsidRDefault="00B20072" w:rsidP="00F42FC6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25260C">
              <w:rPr>
                <w:rFonts w:cstheme="minorHAnsi"/>
                <w:i/>
                <w:sz w:val="18"/>
                <w:szCs w:val="18"/>
                <w:lang w:val="es-ES"/>
              </w:rPr>
              <w:t xml:space="preserve">Numero de </w:t>
            </w:r>
            <w:proofErr w:type="spellStart"/>
            <w:r w:rsidRPr="0025260C">
              <w:rPr>
                <w:rFonts w:cstheme="minorHAnsi"/>
                <w:i/>
                <w:sz w:val="18"/>
                <w:szCs w:val="18"/>
                <w:lang w:val="es-ES"/>
              </w:rPr>
              <w:t>Telefono</w:t>
            </w:r>
            <w:proofErr w:type="spellEnd"/>
            <w:r w:rsidRPr="0025260C">
              <w:rPr>
                <w:rFonts w:cstheme="minorHAnsi"/>
                <w:i/>
                <w:sz w:val="18"/>
                <w:szCs w:val="18"/>
                <w:lang w:val="es-ES"/>
              </w:rPr>
              <w:t>:</w:t>
            </w:r>
          </w:p>
        </w:tc>
        <w:tc>
          <w:tcPr>
            <w:tcW w:w="3150" w:type="dxa"/>
            <w:gridSpan w:val="2"/>
            <w:vAlign w:val="bottom"/>
          </w:tcPr>
          <w:p w14:paraId="549A4B78" w14:textId="60AF22CA" w:rsidR="00CB4720" w:rsidRPr="0025260C" w:rsidRDefault="00B20072" w:rsidP="00F42FC6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25260C">
              <w:rPr>
                <w:rFonts w:cstheme="minorHAnsi"/>
                <w:sz w:val="18"/>
                <w:szCs w:val="18"/>
                <w:lang w:val="es-ES"/>
              </w:rPr>
              <w:t xml:space="preserve">Fax </w:t>
            </w:r>
            <w:proofErr w:type="spellStart"/>
            <w:r w:rsidRPr="0025260C">
              <w:rPr>
                <w:rFonts w:cstheme="minorHAnsi"/>
                <w:sz w:val="18"/>
                <w:szCs w:val="18"/>
                <w:lang w:val="es-ES"/>
              </w:rPr>
              <w:t>number</w:t>
            </w:r>
            <w:proofErr w:type="spellEnd"/>
            <w:r w:rsidRPr="0025260C">
              <w:rPr>
                <w:rFonts w:cstheme="minorHAnsi"/>
                <w:sz w:val="18"/>
                <w:szCs w:val="18"/>
                <w:lang w:val="es-ES"/>
              </w:rPr>
              <w:t>:</w:t>
            </w:r>
            <w:r w:rsidR="00DF181A" w:rsidRPr="0025260C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58879906" w14:textId="1E0073FF" w:rsidR="00B20072" w:rsidRPr="00406935" w:rsidRDefault="00B20072" w:rsidP="00F42FC6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25260C">
              <w:rPr>
                <w:rFonts w:cstheme="minorHAnsi"/>
                <w:i/>
                <w:sz w:val="18"/>
                <w:szCs w:val="18"/>
                <w:lang w:val="es-ES"/>
              </w:rPr>
              <w:t>Numero de Fax:</w:t>
            </w:r>
          </w:p>
        </w:tc>
        <w:tc>
          <w:tcPr>
            <w:tcW w:w="4471" w:type="dxa"/>
          </w:tcPr>
          <w:p w14:paraId="65065637" w14:textId="77777777" w:rsidR="00056BA7" w:rsidRPr="007639D8" w:rsidRDefault="00DF181A" w:rsidP="008270CF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League email address:</w:t>
            </w:r>
          </w:p>
          <w:p w14:paraId="3F26706B" w14:textId="780250D1" w:rsidR="00B20072" w:rsidRPr="007639D8" w:rsidRDefault="00B20072" w:rsidP="00F42F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6BA7" w:rsidRPr="00406935" w14:paraId="2BE230AF" w14:textId="77777777" w:rsidTr="00F42FC6">
        <w:trPr>
          <w:trHeight w:val="548"/>
        </w:trPr>
        <w:tc>
          <w:tcPr>
            <w:tcW w:w="10969" w:type="dxa"/>
            <w:gridSpan w:val="5"/>
          </w:tcPr>
          <w:p w14:paraId="459CCFF1" w14:textId="0BE34955" w:rsidR="00056BA7" w:rsidRPr="00406935" w:rsidRDefault="00DF181A" w:rsidP="00F42FC6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406935">
              <w:rPr>
                <w:rFonts w:cstheme="minorHAnsi"/>
                <w:sz w:val="18"/>
                <w:szCs w:val="18"/>
                <w:lang w:val="es-ES"/>
              </w:rPr>
              <w:t xml:space="preserve">League Postal </w:t>
            </w:r>
            <w:proofErr w:type="spellStart"/>
            <w:r w:rsidRPr="00406935">
              <w:rPr>
                <w:rFonts w:cstheme="minorHAnsi"/>
                <w:sz w:val="18"/>
                <w:szCs w:val="18"/>
                <w:lang w:val="es-ES"/>
              </w:rPr>
              <w:t>Address</w:t>
            </w:r>
            <w:proofErr w:type="spellEnd"/>
            <w:r w:rsidRPr="00406935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91CE8" w:rsidRPr="00406935">
              <w:rPr>
                <w:rFonts w:cstheme="minorHAnsi"/>
                <w:sz w:val="18"/>
                <w:szCs w:val="18"/>
                <w:lang w:val="es-ES"/>
              </w:rPr>
              <w:t>(</w:t>
            </w:r>
            <w:proofErr w:type="spellStart"/>
            <w:r w:rsidR="00056BA7" w:rsidRPr="00406935">
              <w:rPr>
                <w:rFonts w:cstheme="minorHAnsi"/>
                <w:sz w:val="18"/>
                <w:szCs w:val="18"/>
                <w:lang w:val="es-ES"/>
              </w:rPr>
              <w:t>Direccion</w:t>
            </w:r>
            <w:proofErr w:type="spellEnd"/>
            <w:r w:rsidR="00056BA7" w:rsidRPr="00406935">
              <w:rPr>
                <w:rFonts w:cstheme="minorHAnsi"/>
                <w:sz w:val="18"/>
                <w:szCs w:val="18"/>
                <w:lang w:val="es-ES"/>
              </w:rPr>
              <w:t xml:space="preserve"> de la liga</w:t>
            </w:r>
            <w:r w:rsidR="00091CE8" w:rsidRPr="00406935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056BA7" w:rsidRPr="00406935">
              <w:rPr>
                <w:rFonts w:cstheme="minorHAnsi"/>
                <w:sz w:val="18"/>
                <w:szCs w:val="18"/>
                <w:lang w:val="es-ES"/>
              </w:rPr>
              <w:t xml:space="preserve">:   </w:t>
            </w:r>
          </w:p>
        </w:tc>
      </w:tr>
    </w:tbl>
    <w:p w14:paraId="1F728524" w14:textId="16D27D11" w:rsidR="002B42A7" w:rsidRPr="003D68C4" w:rsidRDefault="002B42A7" w:rsidP="00DF181A">
      <w:pPr>
        <w:spacing w:after="0"/>
        <w:jc w:val="center"/>
        <w:rPr>
          <w:rFonts w:cstheme="minorHAnsi"/>
          <w:b/>
          <w:sz w:val="24"/>
          <w:szCs w:val="24"/>
        </w:rPr>
      </w:pPr>
      <w:r w:rsidRPr="003D68C4">
        <w:rPr>
          <w:rFonts w:cstheme="minorHAnsi"/>
          <w:b/>
          <w:sz w:val="24"/>
          <w:szCs w:val="24"/>
        </w:rPr>
        <w:t xml:space="preserve">List of League Officers for </w:t>
      </w:r>
      <w:r w:rsidR="001C4328" w:rsidRPr="003D68C4">
        <w:rPr>
          <w:rFonts w:cstheme="minorHAnsi"/>
          <w:b/>
          <w:sz w:val="24"/>
          <w:szCs w:val="24"/>
        </w:rPr>
        <w:t>20</w:t>
      </w:r>
      <w:r w:rsidR="00406935">
        <w:rPr>
          <w:rFonts w:cstheme="minorHAnsi"/>
          <w:b/>
          <w:sz w:val="24"/>
          <w:szCs w:val="24"/>
        </w:rPr>
        <w:t>20</w:t>
      </w:r>
      <w:r w:rsidR="006C5C28" w:rsidRPr="003D68C4">
        <w:rPr>
          <w:rFonts w:cstheme="minorHAnsi"/>
          <w:b/>
          <w:sz w:val="24"/>
          <w:szCs w:val="24"/>
        </w:rPr>
        <w:t>-20</w:t>
      </w:r>
      <w:r w:rsidR="00406935">
        <w:rPr>
          <w:rFonts w:cstheme="minorHAnsi"/>
          <w:b/>
          <w:sz w:val="24"/>
          <w:szCs w:val="24"/>
        </w:rPr>
        <w:t>21</w:t>
      </w:r>
    </w:p>
    <w:p w14:paraId="076A6835" w14:textId="77777777" w:rsidR="002B42A7" w:rsidRPr="0025260C" w:rsidRDefault="002B42A7" w:rsidP="00B949BA">
      <w:pPr>
        <w:spacing w:after="0"/>
        <w:jc w:val="center"/>
        <w:rPr>
          <w:rFonts w:cstheme="minorHAnsi"/>
          <w:i/>
          <w:sz w:val="20"/>
          <w:szCs w:val="20"/>
          <w:lang w:val="es-ES"/>
        </w:rPr>
      </w:pPr>
      <w:r w:rsidRPr="0025260C">
        <w:rPr>
          <w:rFonts w:cstheme="minorHAnsi"/>
          <w:i/>
          <w:sz w:val="20"/>
          <w:szCs w:val="20"/>
          <w:lang w:val="es-ES"/>
        </w:rPr>
        <w:t>Por favor, hagan una lista de todos los miembros de su mesa ejecutiva</w:t>
      </w: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38"/>
        <w:gridCol w:w="3420"/>
        <w:gridCol w:w="3240"/>
      </w:tblGrid>
      <w:tr w:rsidR="002B42A7" w:rsidRPr="007639D8" w14:paraId="0ED8081E" w14:textId="77777777" w:rsidTr="00AF1944">
        <w:tc>
          <w:tcPr>
            <w:tcW w:w="4338" w:type="dxa"/>
            <w:vAlign w:val="center"/>
          </w:tcPr>
          <w:p w14:paraId="182C8097" w14:textId="2980E878" w:rsidR="002B42A7" w:rsidRPr="007639D8" w:rsidRDefault="002B42A7" w:rsidP="00F42FC6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President:</w:t>
            </w:r>
            <w:r w:rsidR="001F0D70">
              <w:rPr>
                <w:rFonts w:cstheme="minorHAnsi"/>
                <w:sz w:val="18"/>
                <w:szCs w:val="18"/>
              </w:rPr>
              <w:t xml:space="preserve"> </w:t>
            </w:r>
            <w:r w:rsidR="00B949BA" w:rsidRPr="007639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14:paraId="7E4DD155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p w14:paraId="0A6497BA" w14:textId="51630BF9" w:rsidR="00B949BA" w:rsidRPr="007639D8" w:rsidRDefault="00B949BA" w:rsidP="00AE4B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01D7923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p w14:paraId="15BD00E5" w14:textId="1F63E76D" w:rsidR="00B949BA" w:rsidRPr="001F0D70" w:rsidRDefault="00B949BA" w:rsidP="00B949BA">
            <w:pPr>
              <w:rPr>
                <w:rFonts w:cstheme="minorHAnsi"/>
              </w:rPr>
            </w:pPr>
          </w:p>
        </w:tc>
      </w:tr>
      <w:tr w:rsidR="002B42A7" w:rsidRPr="007C0B07" w14:paraId="706A66E5" w14:textId="77777777" w:rsidTr="00897050">
        <w:tc>
          <w:tcPr>
            <w:tcW w:w="4338" w:type="dxa"/>
            <w:tcBorders>
              <w:bottom w:val="single" w:sz="4" w:space="0" w:color="auto"/>
            </w:tcBorders>
          </w:tcPr>
          <w:p w14:paraId="10BC1FD9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p w14:paraId="1C1E7D1C" w14:textId="56B20561" w:rsidR="00B949BA" w:rsidRPr="007639D8" w:rsidRDefault="00B949BA" w:rsidP="002B42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8B25444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p w14:paraId="4C579E47" w14:textId="6A7E9817" w:rsidR="00B949BA" w:rsidRPr="007639D8" w:rsidRDefault="00B949BA" w:rsidP="00B94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85FE102" w14:textId="77777777" w:rsidR="002B42A7" w:rsidRPr="00D41ECA" w:rsidRDefault="002B42A7" w:rsidP="002B42A7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41ECA">
              <w:rPr>
                <w:rFonts w:cstheme="minorHAnsi"/>
                <w:sz w:val="18"/>
                <w:szCs w:val="18"/>
                <w:lang w:val="fr-FR"/>
              </w:rPr>
              <w:t>Zip Code:</w:t>
            </w:r>
          </w:p>
          <w:p w14:paraId="7147F40C" w14:textId="0EEBDD6E" w:rsidR="00B949BA" w:rsidRPr="00D41ECA" w:rsidRDefault="00B949BA" w:rsidP="00F42FC6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B42A7" w:rsidRPr="007639D8" w14:paraId="2F11795B" w14:textId="77777777" w:rsidTr="00F42FC6">
        <w:trPr>
          <w:trHeight w:val="566"/>
        </w:trPr>
        <w:tc>
          <w:tcPr>
            <w:tcW w:w="4338" w:type="dxa"/>
            <w:tcBorders>
              <w:top w:val="single" w:sz="4" w:space="0" w:color="auto"/>
              <w:bottom w:val="single" w:sz="12" w:space="0" w:color="auto"/>
            </w:tcBorders>
          </w:tcPr>
          <w:p w14:paraId="3CFA46D1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p w14:paraId="687BA1DB" w14:textId="099A8C72" w:rsidR="00B949BA" w:rsidRPr="00AF1944" w:rsidRDefault="00B949BA" w:rsidP="00D41ECA">
            <w:pPr>
              <w:rPr>
                <w:rFonts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</w:tcPr>
          <w:p w14:paraId="69FD37E8" w14:textId="77777777" w:rsidR="002B42A7" w:rsidRPr="007639D8" w:rsidRDefault="00B949BA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p w14:paraId="3256A7F5" w14:textId="090AAFD5" w:rsidR="00B949BA" w:rsidRPr="001F0D70" w:rsidRDefault="00B949BA" w:rsidP="00B949BA">
            <w:pPr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41763254" w14:textId="77777777" w:rsidR="002B42A7" w:rsidRPr="007639D8" w:rsidRDefault="002B42A7" w:rsidP="002B42A7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p w14:paraId="6E758F90" w14:textId="140824D1" w:rsidR="00B949BA" w:rsidRPr="001F0D70" w:rsidRDefault="00B949BA" w:rsidP="00B949BA">
            <w:pPr>
              <w:rPr>
                <w:rFonts w:cstheme="minorHAnsi"/>
              </w:rPr>
            </w:pPr>
          </w:p>
        </w:tc>
      </w:tr>
      <w:tr w:rsidR="00F42FC6" w:rsidRPr="007639D8" w14:paraId="4E6AF8F8" w14:textId="77777777" w:rsidTr="00E917DD">
        <w:tc>
          <w:tcPr>
            <w:tcW w:w="4338" w:type="dxa"/>
            <w:tcBorders>
              <w:top w:val="single" w:sz="12" w:space="0" w:color="auto"/>
            </w:tcBorders>
            <w:vAlign w:val="center"/>
          </w:tcPr>
          <w:p w14:paraId="4C695D38" w14:textId="338FB84B" w:rsidR="00F42FC6" w:rsidRPr="007639D8" w:rsidRDefault="00F42FC6" w:rsidP="00F42F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ce </w:t>
            </w:r>
            <w:r w:rsidRPr="007639D8">
              <w:rPr>
                <w:rFonts w:cstheme="minorHAnsi"/>
                <w:sz w:val="18"/>
                <w:szCs w:val="18"/>
              </w:rPr>
              <w:t>President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639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7EC664FD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p w14:paraId="42659EA3" w14:textId="671DD6CD" w:rsidR="00F42FC6" w:rsidRPr="007639D8" w:rsidRDefault="00F42FC6" w:rsidP="00AE4B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286ED583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p w14:paraId="0995AF19" w14:textId="1C1D3B0B" w:rsidR="00F42FC6" w:rsidRPr="007639D8" w:rsidRDefault="00F42FC6" w:rsidP="002526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2FC6" w:rsidRPr="007C0B07" w14:paraId="45926FA0" w14:textId="77777777" w:rsidTr="00897050">
        <w:tc>
          <w:tcPr>
            <w:tcW w:w="4338" w:type="dxa"/>
            <w:tcBorders>
              <w:bottom w:val="single" w:sz="4" w:space="0" w:color="auto"/>
            </w:tcBorders>
          </w:tcPr>
          <w:p w14:paraId="64E40536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p w14:paraId="7D71FF84" w14:textId="75AF65DF" w:rsidR="00F42FC6" w:rsidRPr="007639D8" w:rsidRDefault="00F42FC6" w:rsidP="002638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1F441DA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p w14:paraId="3CC5EB66" w14:textId="3F01C520" w:rsidR="00F42FC6" w:rsidRPr="007639D8" w:rsidRDefault="00F42FC6" w:rsidP="002526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610AB0" w14:textId="77777777" w:rsidR="00F42FC6" w:rsidRPr="00D41ECA" w:rsidRDefault="00F42FC6" w:rsidP="0000573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41ECA">
              <w:rPr>
                <w:rFonts w:cstheme="minorHAnsi"/>
                <w:sz w:val="18"/>
                <w:szCs w:val="18"/>
                <w:lang w:val="fr-FR"/>
              </w:rPr>
              <w:t>Zip Code:</w:t>
            </w:r>
          </w:p>
          <w:p w14:paraId="4C0A635B" w14:textId="528F313E" w:rsidR="00F42FC6" w:rsidRPr="00D41ECA" w:rsidRDefault="00F42FC6" w:rsidP="0025260C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F42FC6" w:rsidRPr="007639D8" w14:paraId="568678DC" w14:textId="77777777" w:rsidTr="00897050">
        <w:tc>
          <w:tcPr>
            <w:tcW w:w="4338" w:type="dxa"/>
            <w:tcBorders>
              <w:top w:val="single" w:sz="4" w:space="0" w:color="auto"/>
              <w:bottom w:val="single" w:sz="12" w:space="0" w:color="auto"/>
            </w:tcBorders>
          </w:tcPr>
          <w:p w14:paraId="575B529F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p w14:paraId="7E4EC6B0" w14:textId="1AA8C35C" w:rsidR="00F42FC6" w:rsidRPr="007639D8" w:rsidRDefault="00F42FC6" w:rsidP="00D41E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</w:tcPr>
          <w:p w14:paraId="5C7E86F0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p w14:paraId="5F768383" w14:textId="57E3E2BE" w:rsidR="00F42FC6" w:rsidRPr="007639D8" w:rsidRDefault="00F42FC6" w:rsidP="002526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3D122158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p w14:paraId="7A70DACA" w14:textId="7D0B7EF3" w:rsidR="00F42FC6" w:rsidRPr="007639D8" w:rsidRDefault="00F42FC6" w:rsidP="002526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2FC6" w:rsidRPr="007639D8" w14:paraId="3C05F8ED" w14:textId="77777777" w:rsidTr="00E917DD">
        <w:tc>
          <w:tcPr>
            <w:tcW w:w="4338" w:type="dxa"/>
            <w:tcBorders>
              <w:top w:val="single" w:sz="12" w:space="0" w:color="auto"/>
            </w:tcBorders>
            <w:vAlign w:val="center"/>
          </w:tcPr>
          <w:p w14:paraId="7FD764F6" w14:textId="1E0378C6" w:rsidR="00F42FC6" w:rsidRPr="007639D8" w:rsidRDefault="00F42FC6" w:rsidP="00F42F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asurer</w:t>
            </w:r>
            <w:r w:rsidRPr="007639D8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639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461FBE68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p w14:paraId="64EE1520" w14:textId="7B960A8D" w:rsidR="00F42FC6" w:rsidRPr="007639D8" w:rsidRDefault="00F42FC6" w:rsidP="00AE4B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6AF1BFC7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p w14:paraId="40F61810" w14:textId="4AD866EF" w:rsidR="00F42FC6" w:rsidRPr="007639D8" w:rsidRDefault="00F42FC6" w:rsidP="002526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2FC6" w:rsidRPr="007C0B07" w14:paraId="2C6482CD" w14:textId="77777777" w:rsidTr="00897050">
        <w:tc>
          <w:tcPr>
            <w:tcW w:w="4338" w:type="dxa"/>
            <w:tcBorders>
              <w:bottom w:val="single" w:sz="4" w:space="0" w:color="auto"/>
            </w:tcBorders>
          </w:tcPr>
          <w:p w14:paraId="05CEAE05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p w14:paraId="39A05223" w14:textId="71AC9B4C" w:rsidR="00F42FC6" w:rsidRPr="007639D8" w:rsidRDefault="00F42FC6" w:rsidP="002638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7EB580A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p w14:paraId="68E5FC4F" w14:textId="57573725" w:rsidR="00F42FC6" w:rsidRPr="007639D8" w:rsidRDefault="00F42FC6" w:rsidP="00363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2ECD6E" w14:textId="77777777" w:rsidR="00F42FC6" w:rsidRPr="00D41ECA" w:rsidRDefault="00F42FC6" w:rsidP="0000573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41ECA">
              <w:rPr>
                <w:rFonts w:cstheme="minorHAnsi"/>
                <w:sz w:val="18"/>
                <w:szCs w:val="18"/>
                <w:lang w:val="fr-FR"/>
              </w:rPr>
              <w:t>Zip Code:</w:t>
            </w:r>
          </w:p>
          <w:p w14:paraId="4BC3AA2E" w14:textId="2A9D4A0E" w:rsidR="00F42FC6" w:rsidRPr="00D41ECA" w:rsidRDefault="00F42FC6" w:rsidP="0025260C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F42FC6" w:rsidRPr="007639D8" w14:paraId="2FC92026" w14:textId="77777777" w:rsidTr="00897050">
        <w:tc>
          <w:tcPr>
            <w:tcW w:w="4338" w:type="dxa"/>
            <w:tcBorders>
              <w:top w:val="single" w:sz="4" w:space="0" w:color="auto"/>
              <w:bottom w:val="single" w:sz="12" w:space="0" w:color="auto"/>
            </w:tcBorders>
          </w:tcPr>
          <w:p w14:paraId="66BAE90D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p w14:paraId="7A18FD4C" w14:textId="64F6AF96" w:rsidR="00F42FC6" w:rsidRPr="007639D8" w:rsidRDefault="00F42FC6" w:rsidP="00D41E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</w:tcPr>
          <w:p w14:paraId="1F1E56E4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p w14:paraId="25133A08" w14:textId="718BE6B3" w:rsidR="00F42FC6" w:rsidRPr="007639D8" w:rsidRDefault="00F42FC6" w:rsidP="00363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728A3E28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p w14:paraId="18527E6F" w14:textId="69F83806" w:rsidR="00F42FC6" w:rsidRPr="007639D8" w:rsidRDefault="00F42FC6" w:rsidP="002526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2FC6" w:rsidRPr="007639D8" w14:paraId="6D41D839" w14:textId="77777777" w:rsidTr="00E917DD">
        <w:tc>
          <w:tcPr>
            <w:tcW w:w="4338" w:type="dxa"/>
            <w:tcBorders>
              <w:top w:val="single" w:sz="12" w:space="0" w:color="auto"/>
            </w:tcBorders>
            <w:vAlign w:val="center"/>
          </w:tcPr>
          <w:p w14:paraId="51E311A5" w14:textId="79B82CB3" w:rsidR="00F42FC6" w:rsidRPr="007639D8" w:rsidRDefault="00F42FC6" w:rsidP="00F42F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retary</w:t>
            </w:r>
            <w:r w:rsidRPr="007639D8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639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7EB8A438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Home phone:</w:t>
            </w:r>
          </w:p>
          <w:p w14:paraId="28141A5E" w14:textId="3C7F67A9" w:rsidR="00F42FC6" w:rsidRPr="007639D8" w:rsidRDefault="00F42FC6" w:rsidP="00AE4B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49EE8E7D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FAX:</w:t>
            </w:r>
          </w:p>
          <w:p w14:paraId="2476665E" w14:textId="0C80F2C8" w:rsidR="00F42FC6" w:rsidRPr="007639D8" w:rsidRDefault="00F42FC6" w:rsidP="003634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2FC6" w:rsidRPr="007C0B07" w14:paraId="7B2B2ABA" w14:textId="77777777" w:rsidTr="00897050">
        <w:tc>
          <w:tcPr>
            <w:tcW w:w="4338" w:type="dxa"/>
          </w:tcPr>
          <w:p w14:paraId="67E2F438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Address:</w:t>
            </w:r>
          </w:p>
          <w:p w14:paraId="2D4B48C7" w14:textId="3200E877" w:rsidR="00F42FC6" w:rsidRPr="007639D8" w:rsidRDefault="00F42FC6" w:rsidP="002638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44F56B9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ity:</w:t>
            </w:r>
          </w:p>
          <w:p w14:paraId="266A470F" w14:textId="5FDD3537" w:rsidR="00F42FC6" w:rsidRPr="007639D8" w:rsidRDefault="00F42FC6" w:rsidP="00363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BAEBED1" w14:textId="77777777" w:rsidR="00F42FC6" w:rsidRPr="00D41ECA" w:rsidRDefault="00F42FC6" w:rsidP="0000573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41ECA">
              <w:rPr>
                <w:rFonts w:cstheme="minorHAnsi"/>
                <w:sz w:val="18"/>
                <w:szCs w:val="18"/>
                <w:lang w:val="fr-FR"/>
              </w:rPr>
              <w:t>Zip Code:</w:t>
            </w:r>
          </w:p>
          <w:p w14:paraId="427AC6D8" w14:textId="32BEC595" w:rsidR="00F42FC6" w:rsidRPr="00D41ECA" w:rsidRDefault="00F42FC6" w:rsidP="003634FD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F42FC6" w:rsidRPr="007639D8" w14:paraId="17163A26" w14:textId="77777777" w:rsidTr="00897050">
        <w:tc>
          <w:tcPr>
            <w:tcW w:w="4338" w:type="dxa"/>
          </w:tcPr>
          <w:p w14:paraId="496B1C29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E-Mail Address:</w:t>
            </w:r>
          </w:p>
          <w:p w14:paraId="70295B86" w14:textId="08C00421" w:rsidR="00F42FC6" w:rsidRPr="007639D8" w:rsidRDefault="00F42FC6" w:rsidP="00D41E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B80C1D0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Cell Phone Number:</w:t>
            </w:r>
          </w:p>
          <w:p w14:paraId="59B06ADB" w14:textId="59DB4206" w:rsidR="00F42FC6" w:rsidRPr="007639D8" w:rsidRDefault="00F42FC6" w:rsidP="00363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692506D" w14:textId="77777777" w:rsidR="00F42FC6" w:rsidRPr="007639D8" w:rsidRDefault="00F42FC6" w:rsidP="00005735">
            <w:pPr>
              <w:rPr>
                <w:rFonts w:cstheme="minorHAnsi"/>
                <w:sz w:val="18"/>
                <w:szCs w:val="18"/>
              </w:rPr>
            </w:pPr>
            <w:r w:rsidRPr="007639D8">
              <w:rPr>
                <w:rFonts w:cstheme="minorHAnsi"/>
                <w:sz w:val="18"/>
                <w:szCs w:val="18"/>
              </w:rPr>
              <w:t>Work phone:</w:t>
            </w:r>
          </w:p>
          <w:p w14:paraId="01A0F651" w14:textId="2598160A" w:rsidR="00F42FC6" w:rsidRPr="007639D8" w:rsidRDefault="00F42FC6" w:rsidP="002526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AC18A8A" w14:textId="2051C47D" w:rsidR="00B949BA" w:rsidRPr="007639D8" w:rsidRDefault="00B949BA" w:rsidP="00B2452B">
      <w:pPr>
        <w:spacing w:after="0"/>
        <w:jc w:val="center"/>
        <w:rPr>
          <w:rFonts w:cstheme="minorHAnsi"/>
          <w:b/>
          <w:sz w:val="20"/>
          <w:szCs w:val="20"/>
        </w:rPr>
      </w:pPr>
      <w:r w:rsidRPr="007639D8">
        <w:rPr>
          <w:rFonts w:cstheme="minorHAnsi"/>
          <w:b/>
          <w:sz w:val="20"/>
          <w:szCs w:val="20"/>
        </w:rPr>
        <w:t xml:space="preserve">PLEASE LIST </w:t>
      </w:r>
      <w:r w:rsidR="007639D8">
        <w:rPr>
          <w:rFonts w:cstheme="minorHAnsi"/>
          <w:b/>
          <w:sz w:val="20"/>
          <w:szCs w:val="20"/>
        </w:rPr>
        <w:t>ADDITIONAL</w:t>
      </w:r>
      <w:r w:rsidRPr="007639D8">
        <w:rPr>
          <w:rFonts w:cstheme="minorHAnsi"/>
          <w:b/>
          <w:sz w:val="20"/>
          <w:szCs w:val="20"/>
        </w:rPr>
        <w:t xml:space="preserve"> LEAGUE OFFICERS ON </w:t>
      </w:r>
      <w:r w:rsidR="007639D8">
        <w:rPr>
          <w:rFonts w:cstheme="minorHAnsi"/>
          <w:b/>
          <w:sz w:val="20"/>
          <w:szCs w:val="20"/>
        </w:rPr>
        <w:t>A SEPARATE PAGE</w:t>
      </w:r>
    </w:p>
    <w:p w14:paraId="7DECA117" w14:textId="657B9D6A" w:rsidR="002B42A7" w:rsidRPr="0025260C" w:rsidRDefault="00B949BA" w:rsidP="00B2452B">
      <w:pPr>
        <w:spacing w:after="0"/>
        <w:jc w:val="center"/>
        <w:rPr>
          <w:rFonts w:cstheme="minorHAnsi"/>
          <w:i/>
          <w:sz w:val="20"/>
          <w:szCs w:val="20"/>
          <w:lang w:val="es-ES"/>
        </w:rPr>
      </w:pPr>
      <w:r w:rsidRPr="0025260C">
        <w:rPr>
          <w:rFonts w:cstheme="minorHAnsi"/>
          <w:i/>
          <w:sz w:val="20"/>
          <w:szCs w:val="20"/>
          <w:lang w:val="es-ES"/>
        </w:rPr>
        <w:t xml:space="preserve">Por favor, hagan una lista de todos los otros miembros de su mesa ejecutiva, usa lo </w:t>
      </w:r>
      <w:proofErr w:type="spellStart"/>
      <w:r w:rsidRPr="0025260C">
        <w:rPr>
          <w:rFonts w:cstheme="minorHAnsi"/>
          <w:i/>
          <w:sz w:val="20"/>
          <w:szCs w:val="20"/>
          <w:lang w:val="es-ES"/>
        </w:rPr>
        <w:t>detras</w:t>
      </w:r>
      <w:proofErr w:type="spellEnd"/>
      <w:r w:rsidRPr="0025260C">
        <w:rPr>
          <w:rFonts w:cstheme="minorHAnsi"/>
          <w:i/>
          <w:sz w:val="20"/>
          <w:szCs w:val="20"/>
          <w:lang w:val="es-ES"/>
        </w:rPr>
        <w:t xml:space="preserve"> de esta </w:t>
      </w:r>
      <w:proofErr w:type="spellStart"/>
      <w:r w:rsidRPr="0025260C">
        <w:rPr>
          <w:rFonts w:cstheme="minorHAnsi"/>
          <w:i/>
          <w:sz w:val="20"/>
          <w:szCs w:val="20"/>
          <w:lang w:val="es-ES"/>
        </w:rPr>
        <w:t>oja</w:t>
      </w:r>
      <w:proofErr w:type="spellEnd"/>
      <w:r w:rsidRPr="0025260C">
        <w:rPr>
          <w:rFonts w:cstheme="minorHAnsi"/>
          <w:i/>
          <w:sz w:val="20"/>
          <w:szCs w:val="20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430"/>
        <w:gridCol w:w="3258"/>
      </w:tblGrid>
      <w:tr w:rsidR="00963812" w:rsidRPr="007639D8" w14:paraId="47506C83" w14:textId="77777777" w:rsidTr="00D03F82">
        <w:tc>
          <w:tcPr>
            <w:tcW w:w="7758" w:type="dxa"/>
            <w:gridSpan w:val="2"/>
            <w:vAlign w:val="center"/>
          </w:tcPr>
          <w:p w14:paraId="79ECE67D" w14:textId="594E2182" w:rsidR="00963812" w:rsidRPr="007639D8" w:rsidRDefault="008E4D7D" w:rsidP="008E4D7D">
            <w:pPr>
              <w:rPr>
                <w:rFonts w:cstheme="minorHAnsi"/>
                <w:b/>
                <w:sz w:val="16"/>
                <w:szCs w:val="16"/>
              </w:rPr>
            </w:pPr>
            <w:r w:rsidRPr="00D03F82">
              <w:rPr>
                <w:rFonts w:cstheme="minorHAnsi"/>
                <w:sz w:val="18"/>
                <w:szCs w:val="16"/>
              </w:rPr>
              <w:t xml:space="preserve">We will abide by the bylaws and policies </w:t>
            </w:r>
            <w:r w:rsidR="00963812" w:rsidRPr="00D03F82">
              <w:rPr>
                <w:rFonts w:cstheme="minorHAnsi"/>
                <w:sz w:val="18"/>
                <w:szCs w:val="16"/>
              </w:rPr>
              <w:t>of the California Soccer Association North (CSAN)</w:t>
            </w:r>
            <w:r w:rsidRPr="00D03F82">
              <w:rPr>
                <w:rFonts w:cstheme="minorHAnsi"/>
                <w:sz w:val="18"/>
                <w:szCs w:val="16"/>
              </w:rPr>
              <w:t>, the U.S. Adult Soccer Association and the U.S. Soccer Federation</w:t>
            </w:r>
            <w:r w:rsidR="00963812" w:rsidRPr="00D03F82">
              <w:rPr>
                <w:rFonts w:cstheme="minorHAnsi"/>
                <w:sz w:val="18"/>
                <w:szCs w:val="16"/>
              </w:rPr>
              <w:t>.</w:t>
            </w:r>
          </w:p>
        </w:tc>
        <w:tc>
          <w:tcPr>
            <w:tcW w:w="3258" w:type="dxa"/>
            <w:vAlign w:val="center"/>
          </w:tcPr>
          <w:p w14:paraId="6527EA32" w14:textId="77777777" w:rsidR="00963812" w:rsidRPr="007639D8" w:rsidRDefault="00963812" w:rsidP="00D03F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FOR OFFICIAL USE ONLY</w:t>
            </w:r>
          </w:p>
        </w:tc>
      </w:tr>
      <w:tr w:rsidR="00DF181A" w:rsidRPr="007639D8" w14:paraId="3B570892" w14:textId="77777777" w:rsidTr="00B2452B">
        <w:tc>
          <w:tcPr>
            <w:tcW w:w="5328" w:type="dxa"/>
          </w:tcPr>
          <w:p w14:paraId="735FAA17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Signature of</w:t>
            </w:r>
          </w:p>
          <w:p w14:paraId="380D1FA7" w14:textId="77777777" w:rsidR="00DF181A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League Official:</w:t>
            </w:r>
          </w:p>
        </w:tc>
        <w:tc>
          <w:tcPr>
            <w:tcW w:w="2430" w:type="dxa"/>
          </w:tcPr>
          <w:p w14:paraId="7D40FB0E" w14:textId="77777777" w:rsidR="00132A50" w:rsidRDefault="00963812" w:rsidP="00B2452B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Date:</w:t>
            </w:r>
          </w:p>
          <w:p w14:paraId="6A8427B3" w14:textId="2B56C201" w:rsidR="00DF181A" w:rsidRPr="007639D8" w:rsidRDefault="00DF181A" w:rsidP="00F42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8" w:type="dxa"/>
          </w:tcPr>
          <w:p w14:paraId="6AF3FCA7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Fees Paid:</w:t>
            </w:r>
          </w:p>
          <w:p w14:paraId="2D3091D3" w14:textId="77777777" w:rsidR="00963812" w:rsidRPr="007639D8" w:rsidRDefault="00963812" w:rsidP="0096381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3812" w:rsidRPr="007639D8" w14:paraId="6F8529B5" w14:textId="77777777" w:rsidTr="00B2452B">
        <w:tc>
          <w:tcPr>
            <w:tcW w:w="5328" w:type="dxa"/>
          </w:tcPr>
          <w:p w14:paraId="14F0965E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Signature of</w:t>
            </w:r>
          </w:p>
          <w:p w14:paraId="6CC55901" w14:textId="77777777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League Official:</w:t>
            </w:r>
          </w:p>
        </w:tc>
        <w:tc>
          <w:tcPr>
            <w:tcW w:w="2430" w:type="dxa"/>
          </w:tcPr>
          <w:p w14:paraId="43649337" w14:textId="77777777" w:rsidR="00132A50" w:rsidRDefault="00963812" w:rsidP="00963812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Date:</w:t>
            </w:r>
          </w:p>
          <w:p w14:paraId="69F478CB" w14:textId="3A5D6539" w:rsidR="00963812" w:rsidRPr="007639D8" w:rsidRDefault="00963812" w:rsidP="009638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8" w:type="dxa"/>
          </w:tcPr>
          <w:p w14:paraId="62CAE048" w14:textId="77777777" w:rsidR="00B2452B" w:rsidRPr="007639D8" w:rsidRDefault="00B2452B" w:rsidP="00B2452B">
            <w:pPr>
              <w:rPr>
                <w:rFonts w:cstheme="minorHAnsi"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Receipt</w:t>
            </w:r>
          </w:p>
          <w:p w14:paraId="1C0B1083" w14:textId="77777777" w:rsidR="00963812" w:rsidRPr="007639D8" w:rsidRDefault="00B2452B" w:rsidP="00B2452B">
            <w:pPr>
              <w:rPr>
                <w:rFonts w:cstheme="minorHAnsi"/>
                <w:b/>
                <w:sz w:val="20"/>
                <w:szCs w:val="20"/>
              </w:rPr>
            </w:pPr>
            <w:r w:rsidRPr="007639D8">
              <w:rPr>
                <w:rFonts w:cstheme="minorHAnsi"/>
                <w:sz w:val="20"/>
                <w:szCs w:val="20"/>
              </w:rPr>
              <w:t>Number:</w:t>
            </w:r>
          </w:p>
        </w:tc>
      </w:tr>
    </w:tbl>
    <w:p w14:paraId="629E06D4" w14:textId="77777777" w:rsidR="00DF181A" w:rsidRPr="002B42A7" w:rsidRDefault="00DF181A" w:rsidP="001F0D70">
      <w:pPr>
        <w:rPr>
          <w:rFonts w:ascii="Times New Roman" w:hAnsi="Times New Roman" w:cs="Times New Roman"/>
          <w:b/>
          <w:sz w:val="20"/>
          <w:szCs w:val="20"/>
        </w:rPr>
      </w:pPr>
    </w:p>
    <w:sectPr w:rsidR="00DF181A" w:rsidRPr="002B42A7" w:rsidSect="001F0D7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CA"/>
    <w:rsid w:val="00056BA7"/>
    <w:rsid w:val="00085783"/>
    <w:rsid w:val="00091CE8"/>
    <w:rsid w:val="00132A50"/>
    <w:rsid w:val="001919D5"/>
    <w:rsid w:val="001C4328"/>
    <w:rsid w:val="001D475E"/>
    <w:rsid w:val="001F0D70"/>
    <w:rsid w:val="002126FB"/>
    <w:rsid w:val="0025260C"/>
    <w:rsid w:val="002875D2"/>
    <w:rsid w:val="002B42A7"/>
    <w:rsid w:val="00353A53"/>
    <w:rsid w:val="003634FD"/>
    <w:rsid w:val="003928B1"/>
    <w:rsid w:val="003D68C4"/>
    <w:rsid w:val="00406935"/>
    <w:rsid w:val="004B3C2D"/>
    <w:rsid w:val="005A5C0B"/>
    <w:rsid w:val="005B348A"/>
    <w:rsid w:val="00620124"/>
    <w:rsid w:val="006625D6"/>
    <w:rsid w:val="006C5C28"/>
    <w:rsid w:val="006D2B14"/>
    <w:rsid w:val="00723788"/>
    <w:rsid w:val="007639D8"/>
    <w:rsid w:val="007C0B07"/>
    <w:rsid w:val="008270CF"/>
    <w:rsid w:val="00897050"/>
    <w:rsid w:val="008E4D7D"/>
    <w:rsid w:val="008E616A"/>
    <w:rsid w:val="009324A6"/>
    <w:rsid w:val="00941FD0"/>
    <w:rsid w:val="00963812"/>
    <w:rsid w:val="009A49D5"/>
    <w:rsid w:val="00A17838"/>
    <w:rsid w:val="00A23611"/>
    <w:rsid w:val="00A258CE"/>
    <w:rsid w:val="00AB2FE4"/>
    <w:rsid w:val="00AE4B87"/>
    <w:rsid w:val="00AF1944"/>
    <w:rsid w:val="00B20072"/>
    <w:rsid w:val="00B2452B"/>
    <w:rsid w:val="00B739D0"/>
    <w:rsid w:val="00B949BA"/>
    <w:rsid w:val="00C10B5F"/>
    <w:rsid w:val="00C30E3F"/>
    <w:rsid w:val="00C56BB7"/>
    <w:rsid w:val="00C9141A"/>
    <w:rsid w:val="00CB4720"/>
    <w:rsid w:val="00D03F82"/>
    <w:rsid w:val="00D30BFD"/>
    <w:rsid w:val="00D41ECA"/>
    <w:rsid w:val="00D804CA"/>
    <w:rsid w:val="00D85656"/>
    <w:rsid w:val="00DE5861"/>
    <w:rsid w:val="00DF181A"/>
    <w:rsid w:val="00E2119C"/>
    <w:rsid w:val="00E23745"/>
    <w:rsid w:val="00F16C02"/>
    <w:rsid w:val="00F42FC6"/>
    <w:rsid w:val="00F44608"/>
    <w:rsid w:val="00FB1114"/>
    <w:rsid w:val="00F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A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CB63-2924-4A4E-8103-9DBC9335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coMoya</cp:lastModifiedBy>
  <cp:revision>2</cp:revision>
  <dcterms:created xsi:type="dcterms:W3CDTF">2020-08-15T03:42:00Z</dcterms:created>
  <dcterms:modified xsi:type="dcterms:W3CDTF">2020-08-15T03:42:00Z</dcterms:modified>
</cp:coreProperties>
</file>